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BD" w:rsidRPr="005123A7" w:rsidRDefault="00C158BD" w:rsidP="00C158BD">
      <w:pPr>
        <w:spacing w:after="0" w:line="240" w:lineRule="auto"/>
        <w:ind w:firstLine="709"/>
        <w:jc w:val="both"/>
        <w:rPr>
          <w:b/>
        </w:rPr>
      </w:pPr>
      <w:r w:rsidRPr="005123A7">
        <w:rPr>
          <w:b/>
        </w:rPr>
        <w:t xml:space="preserve">Информация по </w:t>
      </w:r>
      <w:r w:rsidR="005123A7" w:rsidRPr="005123A7">
        <w:rPr>
          <w:b/>
        </w:rPr>
        <w:t>противопожарной</w:t>
      </w:r>
      <w:r w:rsidRPr="005123A7">
        <w:rPr>
          <w:b/>
        </w:rPr>
        <w:t xml:space="preserve"> обстановке </w:t>
      </w:r>
      <w:r w:rsidR="005123A7" w:rsidRPr="005123A7">
        <w:rPr>
          <w:b/>
        </w:rPr>
        <w:t xml:space="preserve">в </w:t>
      </w:r>
      <w:proofErr w:type="spellStart"/>
      <w:r w:rsidR="005123A7" w:rsidRPr="005123A7">
        <w:rPr>
          <w:b/>
        </w:rPr>
        <w:t>Кунашакском</w:t>
      </w:r>
      <w:proofErr w:type="spellEnd"/>
      <w:r w:rsidR="005123A7" w:rsidRPr="005123A7">
        <w:rPr>
          <w:b/>
        </w:rPr>
        <w:t xml:space="preserve"> районе на 28.02.2018года </w:t>
      </w:r>
    </w:p>
    <w:p w:rsidR="005123A7" w:rsidRDefault="005123A7" w:rsidP="00C158BD">
      <w:pPr>
        <w:spacing w:after="0" w:line="240" w:lineRule="auto"/>
        <w:ind w:firstLine="709"/>
        <w:jc w:val="both"/>
      </w:pPr>
    </w:p>
    <w:p w:rsidR="00C158BD" w:rsidRPr="00A60A70" w:rsidRDefault="00C158BD" w:rsidP="00C158BD">
      <w:pPr>
        <w:spacing w:after="0" w:line="240" w:lineRule="auto"/>
        <w:ind w:firstLine="709"/>
        <w:jc w:val="both"/>
      </w:pPr>
      <w:r w:rsidRPr="00A60A70">
        <w:t>На</w:t>
      </w:r>
      <w:r w:rsidRPr="00A60A70">
        <w:rPr>
          <w:b/>
        </w:rPr>
        <w:t xml:space="preserve"> 28.02.2018 года</w:t>
      </w:r>
      <w:r w:rsidRPr="00A60A70">
        <w:t xml:space="preserve"> обст</w:t>
      </w:r>
      <w:bookmarkStart w:id="0" w:name="_GoBack"/>
      <w:bookmarkEnd w:id="0"/>
      <w:r w:rsidRPr="00A60A70">
        <w:t>ановка с пожарами на территории Кунашакского муниципального района по сравнению с аналогичным периодом прошлого года (АППГ) характеризовалась следующими основными показателями:</w:t>
      </w:r>
    </w:p>
    <w:p w:rsidR="00C158BD" w:rsidRPr="00A60A70" w:rsidRDefault="00C158BD" w:rsidP="00C158BD">
      <w:pPr>
        <w:spacing w:after="0" w:line="240" w:lineRule="auto"/>
        <w:ind w:firstLine="709"/>
        <w:jc w:val="both"/>
      </w:pPr>
      <w:r w:rsidRPr="00A60A70">
        <w:t xml:space="preserve">-зарегистрировано </w:t>
      </w:r>
      <w:r w:rsidRPr="00A60A70">
        <w:rPr>
          <w:b/>
        </w:rPr>
        <w:t xml:space="preserve">11 </w:t>
      </w:r>
      <w:r w:rsidRPr="00A60A70">
        <w:t xml:space="preserve">пожаров (АППГ 13 пожаров); </w:t>
      </w:r>
    </w:p>
    <w:p w:rsidR="00C158BD" w:rsidRPr="00A60A70" w:rsidRDefault="00C158BD" w:rsidP="00C158BD">
      <w:pPr>
        <w:spacing w:after="0" w:line="240" w:lineRule="auto"/>
        <w:jc w:val="both"/>
      </w:pPr>
      <w:r w:rsidRPr="00A60A70">
        <w:t xml:space="preserve">           - погибло людей на пожарах-</w:t>
      </w:r>
      <w:r w:rsidRPr="00A60A70">
        <w:rPr>
          <w:b/>
        </w:rPr>
        <w:t>2</w:t>
      </w:r>
      <w:r w:rsidRPr="00A60A70">
        <w:t xml:space="preserve"> человека, по отношению к АППГ-</w:t>
      </w:r>
      <w:r w:rsidRPr="00A60A70">
        <w:rPr>
          <w:b/>
        </w:rPr>
        <w:t>1</w:t>
      </w:r>
      <w:r w:rsidRPr="00A60A70">
        <w:t xml:space="preserve"> человек. </w:t>
      </w:r>
    </w:p>
    <w:p w:rsidR="00C158BD" w:rsidRPr="00A60A70" w:rsidRDefault="00C158BD" w:rsidP="00C158BD">
      <w:pPr>
        <w:spacing w:after="0" w:line="240" w:lineRule="auto"/>
        <w:jc w:val="both"/>
      </w:pPr>
      <w:r w:rsidRPr="00A60A70">
        <w:tab/>
        <w:t>-</w:t>
      </w:r>
      <w:proofErr w:type="spellStart"/>
      <w:r w:rsidRPr="00A60A70">
        <w:t>травмирование</w:t>
      </w:r>
      <w:proofErr w:type="spellEnd"/>
      <w:r w:rsidRPr="00A60A70">
        <w:t xml:space="preserve"> людей на пожарах-</w:t>
      </w:r>
      <w:r w:rsidRPr="00A60A70">
        <w:rPr>
          <w:b/>
        </w:rPr>
        <w:t>1</w:t>
      </w:r>
      <w:r w:rsidRPr="00A60A70">
        <w:t xml:space="preserve"> человек (+100% к АППГ)-</w:t>
      </w:r>
      <w:proofErr w:type="spellStart"/>
      <w:r w:rsidRPr="00A60A70">
        <w:t>травмирование</w:t>
      </w:r>
      <w:proofErr w:type="spellEnd"/>
      <w:r w:rsidRPr="00A60A70">
        <w:t xml:space="preserve"> людей допущено не было;  </w:t>
      </w:r>
    </w:p>
    <w:p w:rsidR="00C158BD" w:rsidRPr="00A60A70" w:rsidRDefault="00C158BD" w:rsidP="00C158BD">
      <w:pPr>
        <w:spacing w:after="0" w:line="240" w:lineRule="auto"/>
        <w:ind w:firstLine="720"/>
        <w:jc w:val="both"/>
      </w:pPr>
      <w:r w:rsidRPr="00A60A70">
        <w:t xml:space="preserve">-зарегистрировано </w:t>
      </w:r>
      <w:r w:rsidRPr="00A60A70">
        <w:rPr>
          <w:b/>
        </w:rPr>
        <w:t>8</w:t>
      </w:r>
      <w:r w:rsidRPr="00A60A70">
        <w:t xml:space="preserve"> выездов пожарных подразделений на ликвидацию загораний, АППГ- </w:t>
      </w:r>
      <w:r w:rsidRPr="00A60A70">
        <w:rPr>
          <w:b/>
        </w:rPr>
        <w:t xml:space="preserve">8 </w:t>
      </w:r>
      <w:r w:rsidRPr="00A60A70">
        <w:t>выездов.</w:t>
      </w:r>
    </w:p>
    <w:p w:rsidR="00C158BD" w:rsidRPr="00A60A70" w:rsidRDefault="00C158BD" w:rsidP="00C158BD">
      <w:pPr>
        <w:pStyle w:val="a6"/>
        <w:ind w:left="0" w:right="-54"/>
        <w:rPr>
          <w:u w:val="single"/>
        </w:rPr>
      </w:pPr>
      <w:r w:rsidRPr="00A60A70">
        <w:rPr>
          <w:u w:val="single"/>
        </w:rPr>
        <w:t>Основными причинами пожа</w:t>
      </w:r>
      <w:r>
        <w:rPr>
          <w:u w:val="single"/>
        </w:rPr>
        <w:t>ров на 28.02.2018 года явились:</w:t>
      </w:r>
    </w:p>
    <w:p w:rsidR="00C158BD" w:rsidRPr="00A60A70" w:rsidRDefault="00C158BD" w:rsidP="00C158BD">
      <w:pPr>
        <w:numPr>
          <w:ilvl w:val="0"/>
          <w:numId w:val="1"/>
        </w:numPr>
        <w:spacing w:after="0" w:line="240" w:lineRule="auto"/>
        <w:ind w:left="284" w:right="-54" w:hanging="284"/>
        <w:jc w:val="both"/>
      </w:pPr>
      <w:r w:rsidRPr="00A60A70">
        <w:t xml:space="preserve">нарушение правил монтажа и технической эксплуатации электрооборудования, нарушение правил ПБ при эксплуатации бытовых электроприборов – </w:t>
      </w:r>
      <w:r w:rsidRPr="00A60A70">
        <w:rPr>
          <w:b/>
        </w:rPr>
        <w:t xml:space="preserve">5 </w:t>
      </w:r>
      <w:r w:rsidRPr="00A60A70">
        <w:t xml:space="preserve">пожара (45,5% от общего количества пожаров); </w:t>
      </w:r>
      <w:r w:rsidRPr="00A60A70">
        <w:rPr>
          <w:b/>
        </w:rPr>
        <w:t xml:space="preserve">за АППГ – 6 </w:t>
      </w:r>
      <w:r w:rsidRPr="00A60A70">
        <w:t>пожара (46% от общего количества пожаров);</w:t>
      </w:r>
    </w:p>
    <w:p w:rsidR="00C158BD" w:rsidRPr="00A60A70" w:rsidRDefault="00C158BD" w:rsidP="00C158BD">
      <w:pPr>
        <w:numPr>
          <w:ilvl w:val="0"/>
          <w:numId w:val="1"/>
        </w:numPr>
        <w:spacing w:after="0" w:line="240" w:lineRule="auto"/>
        <w:ind w:left="284" w:right="-54" w:hanging="284"/>
        <w:jc w:val="both"/>
      </w:pPr>
      <w:r w:rsidRPr="00A60A70">
        <w:t xml:space="preserve">нарушение правил пожарной безопасности при устройстве и эксплуатации печей – </w:t>
      </w:r>
      <w:r w:rsidRPr="00A60A70">
        <w:rPr>
          <w:b/>
        </w:rPr>
        <w:t>6</w:t>
      </w:r>
      <w:r w:rsidRPr="00A60A70">
        <w:rPr>
          <w:color w:val="FF0000"/>
        </w:rPr>
        <w:t xml:space="preserve"> </w:t>
      </w:r>
      <w:r w:rsidRPr="00A60A70">
        <w:t xml:space="preserve">пожара (54,5% от общего количества пожаров); </w:t>
      </w:r>
      <w:r w:rsidRPr="00A60A70">
        <w:rPr>
          <w:b/>
        </w:rPr>
        <w:t xml:space="preserve">за АППГ – 6 </w:t>
      </w:r>
      <w:r w:rsidRPr="00A60A70">
        <w:t>пожара (46% от общего количества пожаров)</w:t>
      </w:r>
    </w:p>
    <w:p w:rsidR="00C158BD" w:rsidRPr="00A60A70" w:rsidRDefault="00C158BD" w:rsidP="00C158BD">
      <w:pPr>
        <w:numPr>
          <w:ilvl w:val="0"/>
          <w:numId w:val="1"/>
        </w:numPr>
        <w:spacing w:after="0" w:line="240" w:lineRule="auto"/>
        <w:ind w:left="284" w:right="-54" w:hanging="284"/>
        <w:jc w:val="both"/>
      </w:pPr>
      <w:r w:rsidRPr="00A60A70">
        <w:t xml:space="preserve">неосторожное обращение с огнем –пожаров не зарегистрировано; </w:t>
      </w:r>
      <w:r w:rsidRPr="00A60A70">
        <w:rPr>
          <w:b/>
        </w:rPr>
        <w:t xml:space="preserve">за АППГ – 1 </w:t>
      </w:r>
      <w:r w:rsidRPr="00A60A70">
        <w:t>пожар (4% от общего количества пожаров);</w:t>
      </w:r>
    </w:p>
    <w:p w:rsidR="00C158BD" w:rsidRPr="00A60A70" w:rsidRDefault="00C158BD" w:rsidP="00C158BD">
      <w:pPr>
        <w:numPr>
          <w:ilvl w:val="0"/>
          <w:numId w:val="1"/>
        </w:numPr>
        <w:spacing w:after="0" w:line="240" w:lineRule="auto"/>
        <w:ind w:left="284" w:right="-54" w:hanging="284"/>
        <w:jc w:val="both"/>
      </w:pPr>
      <w:r w:rsidRPr="00A60A70">
        <w:t xml:space="preserve">поджоги – пожаров не зарегистрировано; </w:t>
      </w:r>
      <w:r w:rsidRPr="00A60A70">
        <w:rPr>
          <w:b/>
        </w:rPr>
        <w:t xml:space="preserve">за АППГ </w:t>
      </w:r>
      <w:r w:rsidRPr="00A60A70">
        <w:t>произошёл</w:t>
      </w:r>
      <w:r w:rsidRPr="00A60A70">
        <w:rPr>
          <w:b/>
        </w:rPr>
        <w:t xml:space="preserve"> 1 </w:t>
      </w:r>
      <w:r w:rsidRPr="00A60A70">
        <w:t>пожар (4% от общего количества пожаров);</w:t>
      </w:r>
    </w:p>
    <w:p w:rsidR="00C158BD" w:rsidRPr="00A60A70" w:rsidRDefault="00C158BD" w:rsidP="00C158BD">
      <w:pPr>
        <w:spacing w:after="0" w:line="240" w:lineRule="auto"/>
        <w:jc w:val="both"/>
        <w:rPr>
          <w:b/>
          <w:u w:val="single"/>
        </w:rPr>
      </w:pPr>
      <w:r w:rsidRPr="00A60A70">
        <w:rPr>
          <w:b/>
          <w:u w:val="single"/>
        </w:rPr>
        <w:t>По сельским поселениям Кунашакского муниципального района, наблюдается следующая обстановка по произошедшим пожарам на 28.02.2018 года:</w:t>
      </w:r>
    </w:p>
    <w:p w:rsidR="00C158BD" w:rsidRPr="00A60A70" w:rsidRDefault="00C158BD" w:rsidP="00C158BD">
      <w:pPr>
        <w:spacing w:after="0" w:line="240" w:lineRule="auto"/>
        <w:jc w:val="both"/>
        <w:rPr>
          <w:b/>
        </w:rPr>
      </w:pPr>
      <w:proofErr w:type="spellStart"/>
      <w:r w:rsidRPr="00A60A70">
        <w:rPr>
          <w:b/>
        </w:rPr>
        <w:t>Ашировское</w:t>
      </w:r>
      <w:proofErr w:type="spellEnd"/>
      <w:r w:rsidRPr="00A60A70">
        <w:rPr>
          <w:b/>
        </w:rPr>
        <w:t xml:space="preserve"> сельское поселение</w:t>
      </w:r>
    </w:p>
    <w:p w:rsidR="00C158BD" w:rsidRPr="00A60A70" w:rsidRDefault="00C158BD" w:rsidP="00C158BD">
      <w:pPr>
        <w:tabs>
          <w:tab w:val="num" w:pos="540"/>
        </w:tabs>
        <w:spacing w:after="0" w:line="240" w:lineRule="auto"/>
        <w:ind w:left="540"/>
        <w:jc w:val="both"/>
      </w:pPr>
      <w:r w:rsidRPr="00A60A70">
        <w:t>пожаров не зарегистрировано (</w:t>
      </w:r>
      <w:r w:rsidRPr="00A60A70">
        <w:rPr>
          <w:b/>
        </w:rPr>
        <w:t xml:space="preserve">АППГ </w:t>
      </w:r>
      <w:r w:rsidRPr="00A60A70">
        <w:t>– пожаров не зарегистрировано)</w:t>
      </w:r>
    </w:p>
    <w:p w:rsidR="00C158BD" w:rsidRPr="00A60A70" w:rsidRDefault="00C158BD" w:rsidP="00C158BD">
      <w:pPr>
        <w:spacing w:after="0" w:line="240" w:lineRule="auto"/>
        <w:jc w:val="both"/>
        <w:outlineLvl w:val="0"/>
        <w:rPr>
          <w:b/>
        </w:rPr>
      </w:pPr>
      <w:proofErr w:type="spellStart"/>
      <w:r w:rsidRPr="00A60A70">
        <w:rPr>
          <w:b/>
        </w:rPr>
        <w:t>Буринское</w:t>
      </w:r>
      <w:proofErr w:type="spellEnd"/>
      <w:r w:rsidRPr="00A60A70">
        <w:rPr>
          <w:b/>
        </w:rPr>
        <w:t xml:space="preserve"> сельское поселение</w:t>
      </w:r>
    </w:p>
    <w:p w:rsidR="00C158BD" w:rsidRPr="00A60A70" w:rsidRDefault="00C158BD" w:rsidP="00C158BD">
      <w:pPr>
        <w:tabs>
          <w:tab w:val="num" w:pos="540"/>
        </w:tabs>
        <w:spacing w:after="0" w:line="240" w:lineRule="auto"/>
        <w:ind w:left="540"/>
        <w:jc w:val="both"/>
      </w:pPr>
      <w:r w:rsidRPr="00A60A70">
        <w:t xml:space="preserve">произошло </w:t>
      </w:r>
      <w:r w:rsidRPr="00A60A70">
        <w:rPr>
          <w:b/>
        </w:rPr>
        <w:t>2</w:t>
      </w:r>
      <w:r w:rsidRPr="00A60A70">
        <w:t xml:space="preserve"> пожара (</w:t>
      </w:r>
      <w:r w:rsidRPr="00A60A70">
        <w:rPr>
          <w:b/>
        </w:rPr>
        <w:t>АППГ</w:t>
      </w:r>
      <w:r w:rsidRPr="00A60A70">
        <w:t xml:space="preserve"> – пожаров не зарегистрировано)</w:t>
      </w:r>
    </w:p>
    <w:p w:rsidR="00C158BD" w:rsidRPr="00A60A70" w:rsidRDefault="00C158BD" w:rsidP="00C158BD">
      <w:pPr>
        <w:spacing w:after="0" w:line="240" w:lineRule="auto"/>
        <w:jc w:val="both"/>
        <w:outlineLvl w:val="0"/>
        <w:rPr>
          <w:b/>
        </w:rPr>
      </w:pPr>
      <w:proofErr w:type="spellStart"/>
      <w:r w:rsidRPr="00A60A70">
        <w:rPr>
          <w:b/>
        </w:rPr>
        <w:t>Кунашакское</w:t>
      </w:r>
      <w:proofErr w:type="spellEnd"/>
      <w:r w:rsidRPr="00A60A70">
        <w:rPr>
          <w:b/>
        </w:rPr>
        <w:t xml:space="preserve"> сельское поселение</w:t>
      </w:r>
    </w:p>
    <w:p w:rsidR="00C158BD" w:rsidRPr="00A60A70" w:rsidRDefault="00C158BD" w:rsidP="00C158BD">
      <w:pPr>
        <w:tabs>
          <w:tab w:val="num" w:pos="540"/>
        </w:tabs>
        <w:spacing w:after="0" w:line="240" w:lineRule="auto"/>
        <w:ind w:left="540"/>
        <w:jc w:val="both"/>
      </w:pPr>
      <w:r w:rsidRPr="00A60A70">
        <w:t xml:space="preserve">произошло </w:t>
      </w:r>
      <w:r w:rsidRPr="00A60A70">
        <w:rPr>
          <w:b/>
        </w:rPr>
        <w:t>4</w:t>
      </w:r>
      <w:r w:rsidRPr="00A60A70">
        <w:t xml:space="preserve"> пожара </w:t>
      </w:r>
      <w:r w:rsidRPr="00A60A70">
        <w:rPr>
          <w:b/>
        </w:rPr>
        <w:t>1</w:t>
      </w:r>
      <w:r w:rsidRPr="00A60A70">
        <w:t xml:space="preserve"> травмированный (</w:t>
      </w:r>
      <w:r w:rsidRPr="00A60A70">
        <w:rPr>
          <w:b/>
        </w:rPr>
        <w:t>АППГ</w:t>
      </w:r>
      <w:r w:rsidRPr="00A60A70">
        <w:t xml:space="preserve"> – произошло </w:t>
      </w:r>
      <w:r w:rsidRPr="00A60A70">
        <w:rPr>
          <w:b/>
        </w:rPr>
        <w:t xml:space="preserve">4 </w:t>
      </w:r>
      <w:r w:rsidRPr="00A60A70">
        <w:t xml:space="preserve">пожара и </w:t>
      </w:r>
      <w:r w:rsidRPr="00A60A70">
        <w:rPr>
          <w:b/>
        </w:rPr>
        <w:t>2</w:t>
      </w:r>
      <w:r w:rsidRPr="00A60A70">
        <w:t xml:space="preserve"> погибших);</w:t>
      </w:r>
    </w:p>
    <w:p w:rsidR="00C158BD" w:rsidRPr="00A60A70" w:rsidRDefault="00C158BD" w:rsidP="00C158BD">
      <w:pPr>
        <w:spacing w:after="0" w:line="240" w:lineRule="auto"/>
        <w:jc w:val="both"/>
        <w:outlineLvl w:val="0"/>
        <w:rPr>
          <w:b/>
        </w:rPr>
      </w:pPr>
      <w:r w:rsidRPr="00A60A70">
        <w:rPr>
          <w:b/>
        </w:rPr>
        <w:t>Куяшское сельское поселение</w:t>
      </w:r>
    </w:p>
    <w:p w:rsidR="00C158BD" w:rsidRPr="00A60A70" w:rsidRDefault="00C158BD" w:rsidP="00C158BD">
      <w:pPr>
        <w:tabs>
          <w:tab w:val="num" w:pos="540"/>
        </w:tabs>
        <w:spacing w:after="0" w:line="240" w:lineRule="auto"/>
        <w:ind w:left="540"/>
        <w:jc w:val="both"/>
        <w:rPr>
          <w:b/>
        </w:rPr>
      </w:pPr>
      <w:r w:rsidRPr="00A60A70">
        <w:t xml:space="preserve">произошел </w:t>
      </w:r>
      <w:r w:rsidRPr="00A60A70">
        <w:rPr>
          <w:b/>
        </w:rPr>
        <w:t>1</w:t>
      </w:r>
      <w:r w:rsidRPr="00A60A70">
        <w:t xml:space="preserve"> пожар; (</w:t>
      </w:r>
      <w:r w:rsidRPr="00A60A70">
        <w:rPr>
          <w:b/>
        </w:rPr>
        <w:t>АППГ</w:t>
      </w:r>
      <w:r w:rsidRPr="00A60A70">
        <w:t xml:space="preserve"> – произошло </w:t>
      </w:r>
      <w:r w:rsidRPr="00A60A70">
        <w:rPr>
          <w:b/>
        </w:rPr>
        <w:t xml:space="preserve">4 </w:t>
      </w:r>
      <w:r w:rsidRPr="00A60A70">
        <w:t>пожара)</w:t>
      </w:r>
    </w:p>
    <w:p w:rsidR="00C158BD" w:rsidRPr="00A60A70" w:rsidRDefault="00C158BD" w:rsidP="00C158BD">
      <w:pPr>
        <w:spacing w:after="0" w:line="240" w:lineRule="auto"/>
        <w:jc w:val="both"/>
        <w:rPr>
          <w:b/>
        </w:rPr>
      </w:pPr>
      <w:proofErr w:type="spellStart"/>
      <w:r w:rsidRPr="00A60A70">
        <w:rPr>
          <w:b/>
        </w:rPr>
        <w:t>Муслюмовское</w:t>
      </w:r>
      <w:proofErr w:type="spellEnd"/>
      <w:r w:rsidRPr="00A60A70">
        <w:rPr>
          <w:b/>
        </w:rPr>
        <w:t xml:space="preserve"> сельское поселение </w:t>
      </w:r>
    </w:p>
    <w:p w:rsidR="00C158BD" w:rsidRPr="00A60A70" w:rsidRDefault="00C158BD" w:rsidP="00C158BD">
      <w:pPr>
        <w:tabs>
          <w:tab w:val="num" w:pos="540"/>
        </w:tabs>
        <w:spacing w:after="0" w:line="240" w:lineRule="auto"/>
        <w:ind w:left="540"/>
        <w:jc w:val="both"/>
        <w:rPr>
          <w:b/>
        </w:rPr>
      </w:pPr>
      <w:r w:rsidRPr="00A60A70">
        <w:t xml:space="preserve">произошел </w:t>
      </w:r>
      <w:r w:rsidRPr="00A60A70">
        <w:rPr>
          <w:b/>
        </w:rPr>
        <w:t>1</w:t>
      </w:r>
      <w:r w:rsidRPr="00A60A70">
        <w:t xml:space="preserve"> пожар </w:t>
      </w:r>
      <w:r w:rsidRPr="00A60A70">
        <w:rPr>
          <w:b/>
        </w:rPr>
        <w:t xml:space="preserve">(АППГ- </w:t>
      </w:r>
      <w:r w:rsidRPr="00A60A70">
        <w:t>произошло</w:t>
      </w:r>
      <w:r w:rsidRPr="00A60A70">
        <w:rPr>
          <w:b/>
        </w:rPr>
        <w:t xml:space="preserve"> 2 </w:t>
      </w:r>
      <w:r w:rsidRPr="00A60A70">
        <w:t>пожара</w:t>
      </w:r>
      <w:r w:rsidRPr="00A60A70">
        <w:rPr>
          <w:b/>
        </w:rPr>
        <w:t>)</w:t>
      </w:r>
    </w:p>
    <w:p w:rsidR="00C158BD" w:rsidRPr="00A60A70" w:rsidRDefault="00C158BD" w:rsidP="00C158BD">
      <w:pPr>
        <w:spacing w:after="0" w:line="240" w:lineRule="auto"/>
        <w:jc w:val="both"/>
        <w:rPr>
          <w:b/>
        </w:rPr>
      </w:pPr>
      <w:proofErr w:type="spellStart"/>
      <w:r w:rsidRPr="00A60A70">
        <w:rPr>
          <w:b/>
        </w:rPr>
        <w:t>Саринское</w:t>
      </w:r>
      <w:proofErr w:type="spellEnd"/>
      <w:r w:rsidRPr="00A60A70">
        <w:rPr>
          <w:b/>
        </w:rPr>
        <w:t xml:space="preserve"> сельское поселение</w:t>
      </w:r>
    </w:p>
    <w:p w:rsidR="00C158BD" w:rsidRPr="00A60A70" w:rsidRDefault="00C158BD" w:rsidP="00C158BD">
      <w:pPr>
        <w:tabs>
          <w:tab w:val="num" w:pos="540"/>
        </w:tabs>
        <w:spacing w:after="0" w:line="240" w:lineRule="auto"/>
        <w:ind w:left="540"/>
        <w:jc w:val="both"/>
      </w:pPr>
      <w:r w:rsidRPr="00A60A70">
        <w:t xml:space="preserve">зарегистрирован </w:t>
      </w:r>
      <w:r w:rsidRPr="00A60A70">
        <w:rPr>
          <w:b/>
        </w:rPr>
        <w:t>1</w:t>
      </w:r>
      <w:r w:rsidRPr="00A60A70">
        <w:t xml:space="preserve"> пожар, </w:t>
      </w:r>
      <w:r w:rsidRPr="00A60A70">
        <w:rPr>
          <w:b/>
        </w:rPr>
        <w:t>1</w:t>
      </w:r>
      <w:r w:rsidRPr="00A60A70">
        <w:t xml:space="preserve"> погибший; (</w:t>
      </w:r>
      <w:r w:rsidRPr="00A60A70">
        <w:rPr>
          <w:b/>
        </w:rPr>
        <w:t xml:space="preserve">АППГ </w:t>
      </w:r>
      <w:r w:rsidRPr="00A60A70">
        <w:t>–1 пожар)</w:t>
      </w:r>
    </w:p>
    <w:p w:rsidR="00C158BD" w:rsidRPr="00A60A70" w:rsidRDefault="00C158BD" w:rsidP="00C158BD">
      <w:pPr>
        <w:tabs>
          <w:tab w:val="num" w:pos="540"/>
        </w:tabs>
        <w:spacing w:after="0" w:line="240" w:lineRule="auto"/>
        <w:jc w:val="both"/>
        <w:rPr>
          <w:b/>
        </w:rPr>
      </w:pPr>
      <w:proofErr w:type="spellStart"/>
      <w:r w:rsidRPr="00A60A70">
        <w:rPr>
          <w:b/>
        </w:rPr>
        <w:t>Урукульское</w:t>
      </w:r>
      <w:proofErr w:type="spellEnd"/>
      <w:r w:rsidRPr="00A60A70">
        <w:rPr>
          <w:b/>
        </w:rPr>
        <w:t xml:space="preserve"> сельское поселение</w:t>
      </w:r>
    </w:p>
    <w:p w:rsidR="00C158BD" w:rsidRPr="00A60A70" w:rsidRDefault="00C158BD" w:rsidP="00C158BD">
      <w:pPr>
        <w:tabs>
          <w:tab w:val="num" w:pos="540"/>
        </w:tabs>
        <w:spacing w:after="0" w:line="240" w:lineRule="auto"/>
        <w:ind w:left="540"/>
        <w:jc w:val="both"/>
      </w:pPr>
      <w:r w:rsidRPr="00A60A70">
        <w:t xml:space="preserve">произошел </w:t>
      </w:r>
      <w:r w:rsidRPr="00A60A70">
        <w:rPr>
          <w:b/>
        </w:rPr>
        <w:t>1</w:t>
      </w:r>
      <w:r w:rsidRPr="00A60A70">
        <w:t xml:space="preserve"> пожар (</w:t>
      </w:r>
      <w:r w:rsidRPr="00A60A70">
        <w:rPr>
          <w:b/>
        </w:rPr>
        <w:t>АППГ – 1 пожар</w:t>
      </w:r>
      <w:r w:rsidRPr="00A60A70">
        <w:t>)</w:t>
      </w:r>
    </w:p>
    <w:p w:rsidR="00C158BD" w:rsidRPr="00A60A70" w:rsidRDefault="00C158BD" w:rsidP="00C158BD">
      <w:pPr>
        <w:spacing w:after="0" w:line="240" w:lineRule="auto"/>
        <w:jc w:val="both"/>
        <w:rPr>
          <w:b/>
        </w:rPr>
      </w:pPr>
      <w:proofErr w:type="spellStart"/>
      <w:r w:rsidRPr="00A60A70">
        <w:rPr>
          <w:b/>
        </w:rPr>
        <w:t>Усть-Багарякское</w:t>
      </w:r>
      <w:proofErr w:type="spellEnd"/>
      <w:r w:rsidRPr="00A60A70">
        <w:rPr>
          <w:b/>
        </w:rPr>
        <w:t xml:space="preserve"> сельское поселение </w:t>
      </w:r>
    </w:p>
    <w:p w:rsidR="00C158BD" w:rsidRPr="00A60A70" w:rsidRDefault="00C158BD" w:rsidP="00C158BD">
      <w:pPr>
        <w:pStyle w:val="3"/>
        <w:tabs>
          <w:tab w:val="num" w:pos="540"/>
        </w:tabs>
        <w:ind w:left="540"/>
      </w:pPr>
      <w:r w:rsidRPr="00A60A70">
        <w:t>пожаров не зарегистрировано (</w:t>
      </w:r>
      <w:r w:rsidRPr="00A60A70">
        <w:rPr>
          <w:b/>
        </w:rPr>
        <w:t xml:space="preserve">АППГ </w:t>
      </w:r>
      <w:r w:rsidRPr="00A60A70">
        <w:t>–пожаров не зарегистрировано)</w:t>
      </w:r>
    </w:p>
    <w:p w:rsidR="00C158BD" w:rsidRPr="00A60A70" w:rsidRDefault="00C158BD" w:rsidP="00C158BD">
      <w:pPr>
        <w:pStyle w:val="3"/>
        <w:rPr>
          <w:b/>
        </w:rPr>
      </w:pPr>
      <w:proofErr w:type="spellStart"/>
      <w:r w:rsidRPr="00A60A70">
        <w:rPr>
          <w:b/>
        </w:rPr>
        <w:t>Халитовское</w:t>
      </w:r>
      <w:proofErr w:type="spellEnd"/>
      <w:r w:rsidRPr="00A60A70">
        <w:rPr>
          <w:b/>
        </w:rPr>
        <w:t xml:space="preserve"> сельское поселение</w:t>
      </w:r>
    </w:p>
    <w:p w:rsidR="00C158BD" w:rsidRPr="00A60A70" w:rsidRDefault="00C158BD" w:rsidP="00C158BD">
      <w:pPr>
        <w:pStyle w:val="3"/>
        <w:ind w:left="567"/>
      </w:pPr>
      <w:r w:rsidRPr="00A60A70">
        <w:t xml:space="preserve">произошел </w:t>
      </w:r>
      <w:r w:rsidRPr="00A60A70">
        <w:rPr>
          <w:b/>
        </w:rPr>
        <w:t>1</w:t>
      </w:r>
      <w:r w:rsidRPr="00A60A70">
        <w:t xml:space="preserve"> пожар и </w:t>
      </w:r>
      <w:r w:rsidRPr="00A60A70">
        <w:rPr>
          <w:b/>
        </w:rPr>
        <w:t>1</w:t>
      </w:r>
      <w:r w:rsidRPr="00A60A70">
        <w:t xml:space="preserve"> погибший (</w:t>
      </w:r>
      <w:r w:rsidRPr="00A60A70">
        <w:rPr>
          <w:b/>
        </w:rPr>
        <w:t>на 31.01.2017 года</w:t>
      </w:r>
      <w:r w:rsidRPr="00A60A70">
        <w:t xml:space="preserve"> – пожаров не зарегистрировано)</w:t>
      </w:r>
    </w:p>
    <w:p w:rsidR="00C158BD" w:rsidRPr="00A60A70" w:rsidRDefault="00C158BD" w:rsidP="00C158BD">
      <w:pPr>
        <w:spacing w:after="0" w:line="240" w:lineRule="auto"/>
        <w:ind w:firstLine="709"/>
        <w:jc w:val="both"/>
      </w:pPr>
      <w:r w:rsidRPr="00A60A70">
        <w:t xml:space="preserve">Таким образом, на </w:t>
      </w:r>
      <w:r w:rsidRPr="00A60A70">
        <w:rPr>
          <w:b/>
        </w:rPr>
        <w:t>28.02.2018 года</w:t>
      </w:r>
      <w:r w:rsidRPr="00A60A70">
        <w:t xml:space="preserve"> на территории Кунашакского муниципального района из происшедших </w:t>
      </w:r>
      <w:r w:rsidRPr="00A60A70">
        <w:rPr>
          <w:b/>
        </w:rPr>
        <w:t>14</w:t>
      </w:r>
      <w:r w:rsidRPr="00A60A70">
        <w:t xml:space="preserve"> пожаров, наблюдается увеличение количества пожаров на территориях </w:t>
      </w:r>
      <w:proofErr w:type="spellStart"/>
      <w:r w:rsidRPr="00A60A70">
        <w:t>Буринского</w:t>
      </w:r>
      <w:proofErr w:type="spellEnd"/>
      <w:r w:rsidRPr="00A60A70">
        <w:t xml:space="preserve"> сельского поселения (на </w:t>
      </w:r>
      <w:r w:rsidRPr="00A60A70">
        <w:rPr>
          <w:b/>
        </w:rPr>
        <w:t>2</w:t>
      </w:r>
      <w:r w:rsidRPr="00A60A70">
        <w:t xml:space="preserve"> случая), на территории </w:t>
      </w:r>
      <w:proofErr w:type="spellStart"/>
      <w:r w:rsidRPr="00A60A70">
        <w:t>Халитовского</w:t>
      </w:r>
      <w:proofErr w:type="spellEnd"/>
      <w:r w:rsidRPr="00A60A70">
        <w:t xml:space="preserve"> сельского поселения (на </w:t>
      </w:r>
      <w:r w:rsidRPr="00A60A70">
        <w:rPr>
          <w:b/>
        </w:rPr>
        <w:t>1</w:t>
      </w:r>
      <w:r w:rsidRPr="00A60A70">
        <w:t xml:space="preserve"> случай).</w:t>
      </w:r>
    </w:p>
    <w:p w:rsidR="00C158BD" w:rsidRPr="00A60A70" w:rsidRDefault="00C158BD" w:rsidP="00C158BD">
      <w:pPr>
        <w:spacing w:after="0" w:line="240" w:lineRule="auto"/>
        <w:ind w:right="-54" w:firstLine="720"/>
        <w:jc w:val="both"/>
      </w:pPr>
      <w:r w:rsidRPr="00A60A70">
        <w:t xml:space="preserve">По-прежнему наибольшее количество пожаров происходит в жилом секторе. Так на </w:t>
      </w:r>
      <w:r w:rsidRPr="00A60A70">
        <w:rPr>
          <w:b/>
        </w:rPr>
        <w:t>28.02.2018 года</w:t>
      </w:r>
      <w:r w:rsidRPr="00A60A70">
        <w:t xml:space="preserve"> в жилых домах и домовладениях произошло </w:t>
      </w:r>
      <w:r w:rsidRPr="00A60A70">
        <w:rPr>
          <w:b/>
        </w:rPr>
        <w:t xml:space="preserve">11 </w:t>
      </w:r>
      <w:r w:rsidRPr="00A60A70">
        <w:t xml:space="preserve">пожаров, что составляет 100 % от общего количества происшедших пожаров. За аналогичный период 2017 года в жилых домах и домовладениях также произошло </w:t>
      </w:r>
      <w:r w:rsidRPr="00A60A70">
        <w:rPr>
          <w:b/>
        </w:rPr>
        <w:t>14</w:t>
      </w:r>
      <w:r w:rsidRPr="00A60A70">
        <w:t xml:space="preserve"> пожаров, что также составляет 100% от общего количества происшедших пожаров. </w:t>
      </w:r>
    </w:p>
    <w:p w:rsidR="00C158BD" w:rsidRPr="00A60A70" w:rsidRDefault="00C158BD" w:rsidP="00C158BD">
      <w:pPr>
        <w:spacing w:after="0" w:line="240" w:lineRule="auto"/>
        <w:ind w:firstLine="540"/>
        <w:jc w:val="both"/>
      </w:pPr>
      <w:r w:rsidRPr="00A60A70">
        <w:t xml:space="preserve">     На </w:t>
      </w:r>
      <w:r w:rsidRPr="00A60A70">
        <w:rPr>
          <w:b/>
        </w:rPr>
        <w:t>28.02.2018 года</w:t>
      </w:r>
      <w:r w:rsidRPr="00A60A70">
        <w:t xml:space="preserve"> причиной пожара, при котором </w:t>
      </w:r>
      <w:r w:rsidRPr="00A60A70">
        <w:rPr>
          <w:b/>
        </w:rPr>
        <w:t>1</w:t>
      </w:r>
      <w:r w:rsidRPr="00A60A70">
        <w:t xml:space="preserve"> человек получил термические ожоги пламенем, послужило неправильное устройство отопительной печи. Мужчина находился в состоянии алкогольного опьянения. </w:t>
      </w:r>
    </w:p>
    <w:p w:rsidR="00C158BD" w:rsidRPr="00A60A70" w:rsidRDefault="00C158BD" w:rsidP="00C158BD">
      <w:pPr>
        <w:spacing w:after="0" w:line="240" w:lineRule="auto"/>
        <w:ind w:firstLine="540"/>
        <w:jc w:val="both"/>
      </w:pPr>
      <w:r w:rsidRPr="00A60A70">
        <w:lastRenderedPageBreak/>
        <w:t>Один из погибших при пожаре мужчин (</w:t>
      </w:r>
      <w:proofErr w:type="spellStart"/>
      <w:r w:rsidRPr="00A60A70">
        <w:t>д.Чебакуль</w:t>
      </w:r>
      <w:proofErr w:type="spellEnd"/>
      <w:r w:rsidRPr="00A60A70">
        <w:t xml:space="preserve"> ул.Цветочная,3) без определённого места жительства и постоянного места работы. Мужчины погибли в жилом фонде. Погибшие находились в состоянии алкогольного опьянения. Причиной пожара, при котором погибли люди (мужчины), послужило нарушение правил пожарной безопасности при эксплуатации отопительной печи и неосторожность при курении.  </w:t>
      </w:r>
    </w:p>
    <w:p w:rsidR="00C158BD" w:rsidRPr="00A60A70" w:rsidRDefault="00C158BD" w:rsidP="00C158BD">
      <w:pPr>
        <w:spacing w:after="0" w:line="240" w:lineRule="auto"/>
        <w:ind w:firstLine="540"/>
        <w:jc w:val="both"/>
      </w:pPr>
      <w:r w:rsidRPr="00A60A70">
        <w:t xml:space="preserve">     За АППГ причиной пожара, при котором также погибло </w:t>
      </w:r>
      <w:r w:rsidRPr="00A60A70">
        <w:rPr>
          <w:b/>
        </w:rPr>
        <w:t>2</w:t>
      </w:r>
      <w:r w:rsidRPr="00A60A70">
        <w:t xml:space="preserve"> человек (мужчин), послужила неосторожность при курении. Люди погибли в жилом фонде. Погибшие находились в состоянии алкогольного опьянения. </w:t>
      </w:r>
    </w:p>
    <w:p w:rsidR="00C158BD" w:rsidRPr="00A60A70" w:rsidRDefault="00C158BD" w:rsidP="00C158BD">
      <w:pPr>
        <w:spacing w:after="0" w:line="240" w:lineRule="auto"/>
        <w:ind w:firstLine="540"/>
        <w:jc w:val="both"/>
      </w:pPr>
      <w:r w:rsidRPr="00A60A70">
        <w:t xml:space="preserve">Основными причинами гибели людей при пожарах на 31.01.2017 и на 31.01.2018 года, явилось отравление токсичными продуктами горения. Условиями, способствующими гибели людей на пожарах, явилось алкогольное опьянение. </w:t>
      </w:r>
    </w:p>
    <w:p w:rsidR="00C158BD" w:rsidRPr="00A60A70" w:rsidRDefault="00C158BD" w:rsidP="00C158BD">
      <w:pPr>
        <w:spacing w:after="0" w:line="240" w:lineRule="auto"/>
        <w:jc w:val="both"/>
      </w:pPr>
      <w:r w:rsidRPr="00A60A70">
        <w:t xml:space="preserve">По состоянию на </w:t>
      </w:r>
      <w:r w:rsidRPr="00A60A70">
        <w:rPr>
          <w:b/>
        </w:rPr>
        <w:t>28.02.2018 года</w:t>
      </w:r>
      <w:r w:rsidRPr="00A60A70">
        <w:t xml:space="preserve"> на территории сельской местности Кунашакского муниципального района, в частности, в индивидуальном жилом секторе, а именно, в одноквартирных жилых домах, произошло </w:t>
      </w:r>
      <w:r w:rsidRPr="00A60A70">
        <w:rPr>
          <w:b/>
        </w:rPr>
        <w:t>8</w:t>
      </w:r>
      <w:r w:rsidRPr="00A60A70">
        <w:t xml:space="preserve"> пожаров; в банях-</w:t>
      </w:r>
      <w:r w:rsidRPr="00A60A70">
        <w:rPr>
          <w:b/>
        </w:rPr>
        <w:t>2</w:t>
      </w:r>
      <w:r w:rsidRPr="00A60A70">
        <w:t xml:space="preserve"> пожара, помещение для временного проживания людей-</w:t>
      </w:r>
      <w:r w:rsidRPr="00A60A70">
        <w:rPr>
          <w:b/>
        </w:rPr>
        <w:t>1</w:t>
      </w:r>
      <w:r w:rsidRPr="00A60A70">
        <w:t xml:space="preserve"> пожар.</w:t>
      </w:r>
    </w:p>
    <w:p w:rsidR="00C158BD" w:rsidRPr="00A60A70" w:rsidRDefault="00C158BD" w:rsidP="00C158BD">
      <w:pPr>
        <w:spacing w:after="0" w:line="240" w:lineRule="auto"/>
        <w:jc w:val="both"/>
      </w:pPr>
      <w:r w:rsidRPr="00A60A70">
        <w:t xml:space="preserve">     За АППГ на территории сельской местности Кунашакского муниципального района, в частности, в индивидуальном жилом секторе, а именно, в банях- произошел </w:t>
      </w:r>
      <w:r w:rsidRPr="00A60A70">
        <w:rPr>
          <w:b/>
        </w:rPr>
        <w:t xml:space="preserve">1 </w:t>
      </w:r>
      <w:r w:rsidRPr="00A60A70">
        <w:t xml:space="preserve">пожар; в надворных постройках- </w:t>
      </w:r>
      <w:r w:rsidRPr="00A60A70">
        <w:rPr>
          <w:b/>
        </w:rPr>
        <w:t>3</w:t>
      </w:r>
      <w:r w:rsidRPr="00A60A70">
        <w:t xml:space="preserve"> пожара; в одноквартирном жилом доме-</w:t>
      </w:r>
      <w:r w:rsidRPr="00A60A70">
        <w:rPr>
          <w:b/>
        </w:rPr>
        <w:t>9</w:t>
      </w:r>
      <w:r w:rsidRPr="00A60A70">
        <w:t xml:space="preserve"> пожаров, и отдельно стоящий стог сена-</w:t>
      </w:r>
      <w:r w:rsidRPr="00A60A70">
        <w:rPr>
          <w:b/>
        </w:rPr>
        <w:t>1</w:t>
      </w:r>
      <w:r w:rsidRPr="00A60A70">
        <w:t xml:space="preserve"> пожар.</w:t>
      </w:r>
    </w:p>
    <w:p w:rsidR="00C158BD" w:rsidRPr="00A60A70" w:rsidRDefault="00C158BD" w:rsidP="00C158BD">
      <w:pPr>
        <w:spacing w:after="0" w:line="240" w:lineRule="auto"/>
        <w:jc w:val="both"/>
      </w:pPr>
      <w:r w:rsidRPr="00A60A70">
        <w:t xml:space="preserve">     И так, на </w:t>
      </w:r>
      <w:r w:rsidRPr="00A60A70">
        <w:rPr>
          <w:b/>
        </w:rPr>
        <w:t>28.02.2018 года</w:t>
      </w:r>
      <w:r w:rsidRPr="00A60A70">
        <w:t xml:space="preserve">, основанными причинами произошедших пожаров на территории Кунашакского муниципального района, явились, нарушение правил ППБ при эксплуатации отопительной печи и ее неисправность, нарушение правил технической эксплуатации электрооборудования, монтаж электрооборудования. На </w:t>
      </w:r>
      <w:r w:rsidRPr="00A60A70">
        <w:rPr>
          <w:b/>
        </w:rPr>
        <w:t>28.02.2018 года</w:t>
      </w:r>
      <w:r w:rsidRPr="00A60A70">
        <w:t>, основанными причинами произошедших пожаров, явились, нарушение правил ППБ при эксплуатации отопительной печи и ее неисправность, нарушение правил технической эксплуатации электрооборудования, монтаж электрооборудования, неосторожное обращение с огнем и поджог.</w:t>
      </w:r>
    </w:p>
    <w:p w:rsidR="00D470D6" w:rsidRPr="00D470D6" w:rsidRDefault="00D470D6" w:rsidP="00C158BD">
      <w:pPr>
        <w:spacing w:after="0" w:line="240" w:lineRule="auto"/>
        <w:rPr>
          <w:rFonts w:ascii="Times New Roman" w:hAnsi="Times New Roman" w:cs="Times New Roman"/>
        </w:rPr>
      </w:pPr>
    </w:p>
    <w:p w:rsidR="009534A4" w:rsidRPr="007F2A61" w:rsidRDefault="00C158BD" w:rsidP="00C158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9534A4" w:rsidRPr="007F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B7FDD"/>
    <w:multiLevelType w:val="hybridMultilevel"/>
    <w:tmpl w:val="1D6C1FDC"/>
    <w:lvl w:ilvl="0" w:tplc="7A92C4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A9"/>
    <w:rsid w:val="00221FA9"/>
    <w:rsid w:val="005123A7"/>
    <w:rsid w:val="00723731"/>
    <w:rsid w:val="007E3C2E"/>
    <w:rsid w:val="007F2A61"/>
    <w:rsid w:val="009534A4"/>
    <w:rsid w:val="00B1522E"/>
    <w:rsid w:val="00C158BD"/>
    <w:rsid w:val="00CF5D8F"/>
    <w:rsid w:val="00D470D6"/>
    <w:rsid w:val="00DE51D2"/>
    <w:rsid w:val="00EE25D4"/>
    <w:rsid w:val="00E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F4461-F413-4D7F-9DC8-23FB0C47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CAA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C15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1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iPriority w:val="99"/>
    <w:unhideWhenUsed/>
    <w:rsid w:val="00C158BD"/>
    <w:pPr>
      <w:spacing w:after="0" w:line="240" w:lineRule="auto"/>
      <w:ind w:left="-540" w:right="-54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615C-B09E-4337-9655-A5A4E69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истрация</cp:lastModifiedBy>
  <cp:revision>2</cp:revision>
  <cp:lastPrinted>2018-01-31T04:25:00Z</cp:lastPrinted>
  <dcterms:created xsi:type="dcterms:W3CDTF">2018-03-05T03:25:00Z</dcterms:created>
  <dcterms:modified xsi:type="dcterms:W3CDTF">2018-03-05T03:25:00Z</dcterms:modified>
</cp:coreProperties>
</file>